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Spacing w:w="2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230"/>
        <w:gridCol w:w="950"/>
        <w:gridCol w:w="341"/>
        <w:gridCol w:w="807"/>
        <w:gridCol w:w="1039"/>
        <w:gridCol w:w="662"/>
        <w:gridCol w:w="1677"/>
        <w:gridCol w:w="669"/>
        <w:gridCol w:w="3009"/>
        <w:gridCol w:w="3137"/>
      </w:tblGrid>
      <w:tr w:rsidR="00EF2BCF" w:rsidRPr="00006028" w14:paraId="53D34F1A" w14:textId="77777777" w:rsidTr="00E965D7">
        <w:trPr>
          <w:trHeight w:val="1081"/>
          <w:tblCellSpacing w:w="20" w:type="dxa"/>
          <w:jc w:val="center"/>
        </w:trPr>
        <w:tc>
          <w:tcPr>
            <w:tcW w:w="3093" w:type="dxa"/>
            <w:gridSpan w:val="2"/>
            <w:vMerge w:val="restart"/>
            <w:vAlign w:val="center"/>
          </w:tcPr>
          <w:p w14:paraId="1550D4AE" w14:textId="7BB691BF" w:rsidR="00EF2BCF" w:rsidRPr="00321DB7" w:rsidRDefault="00236781" w:rsidP="00321DB7">
            <w:pPr>
              <w:jc w:val="center"/>
              <w:rPr>
                <w:rFonts w:ascii="Trebuchet MS" w:hAnsi="Trebuchet MS"/>
                <w:sz w:val="28"/>
              </w:rPr>
            </w:pPr>
            <w:bookmarkStart w:id="0" w:name="_GoBack" w:colFirst="0" w:colLast="5"/>
            <w:permStart w:id="1903904972" w:edGrp="everyone" w:colFirst="0" w:colLast="0"/>
            <w:permStart w:id="1196638917" w:edGrp="everyone" w:colFirst="1" w:colLast="1"/>
            <w:permStart w:id="434208690" w:edGrp="everyone" w:colFirst="2" w:colLast="2"/>
            <w:permStart w:id="646582717" w:edGrp="everyone" w:colFirst="3" w:colLast="3"/>
            <w:permStart w:id="401810754" w:edGrp="everyone" w:colFirst="4" w:colLast="4"/>
            <w:permStart w:id="867857827" w:edGrp="everyone" w:colFirst="5" w:colLast="5"/>
            <w:r>
              <w:rPr>
                <w:noProof/>
                <w:lang w:eastAsia="tr-TR"/>
              </w:rPr>
              <w:drawing>
                <wp:inline distT="0" distB="0" distL="0" distR="0" wp14:anchorId="2602562F" wp14:editId="42B0FE0C">
                  <wp:extent cx="914400" cy="607695"/>
                  <wp:effectExtent l="0" t="0" r="0" b="1905"/>
                  <wp:docPr id="3" name="Resim 3" descr="Açıklama: \\oknfilesrv\kullanici\banu.bayrak\Desktop\İstanbul Okan Üniversitesi-Yeni Logo-Converted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\\oknfilesrv\kullanici\banu.bayrak\Desktop\İstanbul Okan Üniversitesi-Yeni Logo-Converted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4"/>
          </w:tcPr>
          <w:p w14:paraId="58FBC7FD" w14:textId="77777777" w:rsidR="00EF2BCF" w:rsidRPr="00655C4F" w:rsidRDefault="00EF2BCF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rsin Kodu ve Adı</w:t>
            </w:r>
          </w:p>
        </w:tc>
        <w:tc>
          <w:tcPr>
            <w:tcW w:w="3042" w:type="dxa"/>
            <w:gridSpan w:val="3"/>
            <w:vMerge w:val="restart"/>
            <w:shd w:val="clear" w:color="auto" w:fill="auto"/>
          </w:tcPr>
          <w:p w14:paraId="4E341844" w14:textId="0E5C4F1D" w:rsidR="00EF2BCF" w:rsidRPr="00E965D7" w:rsidRDefault="00011C23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965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kademik Yıl/Dönem:</w:t>
            </w:r>
          </w:p>
        </w:tc>
        <w:tc>
          <w:tcPr>
            <w:tcW w:w="3043" w:type="dxa"/>
            <w:vMerge w:val="restart"/>
            <w:shd w:val="clear" w:color="auto" w:fill="auto"/>
          </w:tcPr>
          <w:p w14:paraId="3F93BCFF" w14:textId="5F8B481D" w:rsidR="00EF2BCF" w:rsidRPr="00E965D7" w:rsidRDefault="00011C23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965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rsin Öğretim Üyesi</w:t>
            </w:r>
          </w:p>
        </w:tc>
        <w:tc>
          <w:tcPr>
            <w:tcW w:w="3156" w:type="dxa"/>
            <w:vMerge w:val="restart"/>
            <w:shd w:val="clear" w:color="auto" w:fill="auto"/>
            <w:vAlign w:val="center"/>
          </w:tcPr>
          <w:p w14:paraId="5A9F0504" w14:textId="6E5498C1" w:rsidR="00011C23" w:rsidRPr="00E965D7" w:rsidRDefault="00011C23" w:rsidP="00011C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965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ınav Tarihi ve Saati</w:t>
            </w:r>
          </w:p>
          <w:p w14:paraId="38BAEA59" w14:textId="77777777" w:rsidR="00011C23" w:rsidRPr="00E965D7" w:rsidRDefault="00011C23" w:rsidP="00011C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1C669BD" w14:textId="27E3EF00" w:rsidR="00EF2BCF" w:rsidRPr="00E965D7" w:rsidRDefault="00EF2BCF" w:rsidP="00011C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965D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ınav Yeri</w:t>
            </w:r>
          </w:p>
        </w:tc>
      </w:tr>
      <w:tr w:rsidR="00EF2BCF" w:rsidRPr="00006028" w14:paraId="05044F0C" w14:textId="77777777" w:rsidTr="00E965D7">
        <w:trPr>
          <w:trHeight w:val="206"/>
          <w:tblCellSpacing w:w="20" w:type="dxa"/>
          <w:jc w:val="center"/>
        </w:trPr>
        <w:tc>
          <w:tcPr>
            <w:tcW w:w="3093" w:type="dxa"/>
            <w:gridSpan w:val="2"/>
            <w:vMerge/>
          </w:tcPr>
          <w:p w14:paraId="6C8E714F" w14:textId="77777777" w:rsidR="00EF2BCF" w:rsidRPr="00006028" w:rsidRDefault="00EF2BCF" w:rsidP="00DD142C">
            <w:pPr>
              <w:jc w:val="center"/>
              <w:rPr>
                <w:rFonts w:ascii="Corbel" w:hAnsi="Corbel"/>
                <w:sz w:val="28"/>
              </w:rPr>
            </w:pPr>
            <w:permStart w:id="1947343482" w:edGrp="everyone" w:colFirst="1" w:colLast="1"/>
            <w:permStart w:id="1749496754" w:edGrp="everyone" w:colFirst="2" w:colLast="2"/>
            <w:permStart w:id="667694247" w:edGrp="everyone" w:colFirst="3" w:colLast="3"/>
            <w:permStart w:id="900138618" w:edGrp="everyone" w:colFirst="7" w:colLast="7"/>
            <w:permEnd w:id="1903904972"/>
            <w:permEnd w:id="1196638917"/>
            <w:permEnd w:id="434208690"/>
            <w:permEnd w:id="646582717"/>
            <w:permEnd w:id="401810754"/>
            <w:permEnd w:id="867857827"/>
          </w:p>
        </w:tc>
        <w:tc>
          <w:tcPr>
            <w:tcW w:w="920" w:type="dxa"/>
          </w:tcPr>
          <w:p w14:paraId="2F9DCDE0" w14:textId="77777777" w:rsidR="00EF2BCF" w:rsidRPr="00655C4F" w:rsidRDefault="00EF2BCF" w:rsidP="00C33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C4F">
              <w:rPr>
                <w:rFonts w:ascii="Times New Roman" w:hAnsi="Times New Roman" w:cs="Times New Roman"/>
                <w:b/>
                <w:sz w:val="20"/>
                <w:szCs w:val="20"/>
              </w:rPr>
              <w:t>Vize</w:t>
            </w:r>
          </w:p>
        </w:tc>
        <w:tc>
          <w:tcPr>
            <w:tcW w:w="1124" w:type="dxa"/>
            <w:gridSpan w:val="2"/>
          </w:tcPr>
          <w:p w14:paraId="53EFCCB0" w14:textId="77777777" w:rsidR="00EF2BCF" w:rsidRPr="00655C4F" w:rsidRDefault="00EF2BCF" w:rsidP="00C338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>Final</w:t>
            </w:r>
          </w:p>
        </w:tc>
        <w:tc>
          <w:tcPr>
            <w:tcW w:w="1018" w:type="dxa"/>
          </w:tcPr>
          <w:p w14:paraId="318C4C43" w14:textId="77777777" w:rsidR="00EF2BCF" w:rsidRPr="00655C4F" w:rsidRDefault="00EF2BCF" w:rsidP="00C338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>Büt</w:t>
            </w:r>
            <w:proofErr w:type="spellEnd"/>
          </w:p>
        </w:tc>
        <w:tc>
          <w:tcPr>
            <w:tcW w:w="3042" w:type="dxa"/>
            <w:gridSpan w:val="3"/>
            <w:vMerge/>
            <w:shd w:val="clear" w:color="auto" w:fill="auto"/>
          </w:tcPr>
          <w:p w14:paraId="6E567563" w14:textId="77777777" w:rsidR="00EF2BCF" w:rsidRPr="00655C4F" w:rsidRDefault="00EF2BCF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43" w:type="dxa"/>
            <w:vMerge/>
            <w:shd w:val="clear" w:color="auto" w:fill="auto"/>
          </w:tcPr>
          <w:p w14:paraId="05E24902" w14:textId="77777777" w:rsidR="00EF2BCF" w:rsidRPr="00655C4F" w:rsidRDefault="00EF2BCF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56" w:type="dxa"/>
            <w:vMerge/>
            <w:shd w:val="clear" w:color="auto" w:fill="auto"/>
          </w:tcPr>
          <w:p w14:paraId="551796E2" w14:textId="77777777" w:rsidR="00EF2BCF" w:rsidRPr="00655C4F" w:rsidRDefault="00EF2BCF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F2BCF" w:rsidRPr="00006028" w14:paraId="3E9D118D" w14:textId="77777777" w:rsidTr="00E965D7">
        <w:trPr>
          <w:trHeight w:val="296"/>
          <w:tblCellSpacing w:w="20" w:type="dxa"/>
          <w:jc w:val="center"/>
        </w:trPr>
        <w:tc>
          <w:tcPr>
            <w:tcW w:w="3093" w:type="dxa"/>
            <w:gridSpan w:val="2"/>
            <w:vMerge/>
          </w:tcPr>
          <w:p w14:paraId="4002DD18" w14:textId="77777777" w:rsidR="00EF2BCF" w:rsidRPr="00006028" w:rsidRDefault="00EF2BCF" w:rsidP="00DD142C">
            <w:pPr>
              <w:jc w:val="center"/>
              <w:rPr>
                <w:rFonts w:ascii="Corbel" w:hAnsi="Corbel"/>
                <w:sz w:val="28"/>
              </w:rPr>
            </w:pPr>
            <w:permStart w:id="1201698071" w:edGrp="everyone" w:colFirst="1" w:colLast="1"/>
            <w:permStart w:id="2022770877" w:edGrp="everyone" w:colFirst="2" w:colLast="2"/>
            <w:permStart w:id="1163272178" w:edGrp="everyone" w:colFirst="3" w:colLast="3"/>
            <w:permStart w:id="413287442" w:edGrp="everyone" w:colFirst="7" w:colLast="7"/>
            <w:permEnd w:id="1947343482"/>
            <w:permEnd w:id="1749496754"/>
            <w:permEnd w:id="667694247"/>
            <w:permEnd w:id="900138618"/>
          </w:p>
        </w:tc>
        <w:tc>
          <w:tcPr>
            <w:tcW w:w="920" w:type="dxa"/>
          </w:tcPr>
          <w:p w14:paraId="48E8BF9B" w14:textId="77777777" w:rsidR="00EF2BCF" w:rsidRPr="00655C4F" w:rsidRDefault="00EF2BCF" w:rsidP="00DD1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14:paraId="240B67A4" w14:textId="77777777" w:rsidR="00EF2BCF" w:rsidRPr="00655C4F" w:rsidRDefault="00EF2BCF" w:rsidP="00DD14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8" w:type="dxa"/>
          </w:tcPr>
          <w:p w14:paraId="6493B93F" w14:textId="77777777" w:rsidR="00EF2BCF" w:rsidRPr="00655C4F" w:rsidRDefault="00EF2BCF" w:rsidP="00DD14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42" w:type="dxa"/>
            <w:gridSpan w:val="3"/>
            <w:vMerge/>
            <w:shd w:val="clear" w:color="auto" w:fill="auto"/>
          </w:tcPr>
          <w:p w14:paraId="12368858" w14:textId="77777777" w:rsidR="00EF2BCF" w:rsidRPr="00655C4F" w:rsidRDefault="00EF2BCF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43" w:type="dxa"/>
            <w:vMerge/>
            <w:shd w:val="clear" w:color="auto" w:fill="auto"/>
          </w:tcPr>
          <w:p w14:paraId="5119655E" w14:textId="77777777" w:rsidR="00EF2BCF" w:rsidRPr="00655C4F" w:rsidRDefault="00EF2BCF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56" w:type="dxa"/>
            <w:vMerge/>
            <w:shd w:val="clear" w:color="auto" w:fill="auto"/>
          </w:tcPr>
          <w:p w14:paraId="5652B957" w14:textId="77777777" w:rsidR="00EF2BCF" w:rsidRPr="00655C4F" w:rsidRDefault="00EF2BCF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D142C" w:rsidRPr="00006028" w14:paraId="376C9086" w14:textId="77777777" w:rsidTr="00655C4F">
        <w:trPr>
          <w:trHeight w:val="1067"/>
          <w:tblCellSpacing w:w="20" w:type="dxa"/>
          <w:jc w:val="center"/>
        </w:trPr>
        <w:tc>
          <w:tcPr>
            <w:tcW w:w="3093" w:type="dxa"/>
            <w:gridSpan w:val="2"/>
            <w:vAlign w:val="center"/>
          </w:tcPr>
          <w:p w14:paraId="115924E7" w14:textId="6F2BFE11" w:rsidR="00DD142C" w:rsidRPr="00655C4F" w:rsidRDefault="00DD142C" w:rsidP="00661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ermStart w:id="1797271083" w:edGrp="everyone" w:colFirst="0" w:colLast="0"/>
            <w:permStart w:id="643000901" w:edGrp="everyone" w:colFirst="1" w:colLast="1"/>
            <w:permStart w:id="1528721510" w:edGrp="everyone" w:colFirst="2" w:colLast="2"/>
            <w:permStart w:id="696739240" w:edGrp="everyone" w:colFirst="3" w:colLast="3"/>
            <w:permStart w:id="1279020515" w:edGrp="everyone" w:colFirst="4" w:colLast="4"/>
            <w:permStart w:id="834427921" w:edGrp="everyone" w:colFirst="5" w:colLast="5"/>
            <w:permEnd w:id="1201698071"/>
            <w:permEnd w:id="2022770877"/>
            <w:permEnd w:id="1163272178"/>
            <w:permEnd w:id="413287442"/>
            <w:r w:rsidRPr="00655C4F">
              <w:rPr>
                <w:rFonts w:ascii="Times New Roman" w:hAnsi="Times New Roman" w:cs="Times New Roman"/>
                <w:b/>
                <w:sz w:val="28"/>
                <w:szCs w:val="28"/>
              </w:rPr>
              <w:t>SINAV TUTANAĞI</w:t>
            </w:r>
          </w:p>
        </w:tc>
        <w:tc>
          <w:tcPr>
            <w:tcW w:w="3142" w:type="dxa"/>
            <w:gridSpan w:val="4"/>
          </w:tcPr>
          <w:p w14:paraId="23E96578" w14:textId="77777777" w:rsidR="00DD142C" w:rsidRPr="00655C4F" w:rsidRDefault="00DD142C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ınava Giren Öğrenci Sayısı</w:t>
            </w:r>
          </w:p>
        </w:tc>
        <w:tc>
          <w:tcPr>
            <w:tcW w:w="3042" w:type="dxa"/>
            <w:gridSpan w:val="3"/>
          </w:tcPr>
          <w:p w14:paraId="4BE6853C" w14:textId="77777777" w:rsidR="00DD142C" w:rsidRPr="00655C4F" w:rsidRDefault="00DD142C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Gözetmenin Adı ve İmzası</w:t>
            </w:r>
          </w:p>
        </w:tc>
        <w:tc>
          <w:tcPr>
            <w:tcW w:w="3043" w:type="dxa"/>
          </w:tcPr>
          <w:p w14:paraId="65922410" w14:textId="77777777" w:rsidR="00DD142C" w:rsidRPr="00655C4F" w:rsidRDefault="00DD142C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Gözetmenin Adı ve İmzası</w:t>
            </w:r>
          </w:p>
        </w:tc>
        <w:tc>
          <w:tcPr>
            <w:tcW w:w="3156" w:type="dxa"/>
          </w:tcPr>
          <w:p w14:paraId="327E6EC7" w14:textId="77777777" w:rsidR="00DD142C" w:rsidRPr="00655C4F" w:rsidRDefault="00DD142C" w:rsidP="00DD14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Gözetmenin Adı ve İmzası</w:t>
            </w:r>
          </w:p>
        </w:tc>
      </w:tr>
      <w:tr w:rsidR="006A7B54" w:rsidRPr="00006028" w14:paraId="7CEF569C" w14:textId="77777777" w:rsidTr="00A1729F">
        <w:tblPrEx>
          <w:jc w:val="left"/>
        </w:tblPrEx>
        <w:trPr>
          <w:trHeight w:val="355"/>
          <w:tblCellSpacing w:w="20" w:type="dxa"/>
        </w:trPr>
        <w:tc>
          <w:tcPr>
            <w:tcW w:w="15636" w:type="dxa"/>
            <w:gridSpan w:val="11"/>
          </w:tcPr>
          <w:p w14:paraId="748DBF43" w14:textId="37F154D6" w:rsidR="006A7B54" w:rsidRPr="00655C4F" w:rsidRDefault="000B30B9" w:rsidP="00A55E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210380652" w:edGrp="everyone" w:colFirst="0" w:colLast="0"/>
            <w:permStart w:id="1126381970" w:edGrp="everyone" w:colFirst="1" w:colLast="1"/>
            <w:permEnd w:id="1797271083"/>
            <w:permEnd w:id="643000901"/>
            <w:permEnd w:id="1528721510"/>
            <w:permEnd w:id="696739240"/>
            <w:permEnd w:id="1279020515"/>
            <w:permEnd w:id="834427921"/>
            <w:r w:rsidRPr="00A55EAC">
              <w:rPr>
                <w:rFonts w:ascii="Times New Roman" w:hAnsi="Times New Roman" w:cs="Times New Roman"/>
                <w:b/>
                <w:sz w:val="22"/>
                <w:szCs w:val="22"/>
              </w:rPr>
              <w:t>2547 SAYILI YÜKSEKÖĞRETİM KANUNU Madde 54/1(a) ve Madde 54/1(c) gereği Kopya</w:t>
            </w:r>
          </w:p>
        </w:tc>
      </w:tr>
      <w:tr w:rsidR="00B119EA" w:rsidRPr="00006028" w14:paraId="1AA1A0E4" w14:textId="77777777" w:rsidTr="00006028">
        <w:tblPrEx>
          <w:jc w:val="left"/>
        </w:tblPrEx>
        <w:trPr>
          <w:tblCellSpacing w:w="20" w:type="dxa"/>
        </w:trPr>
        <w:tc>
          <w:tcPr>
            <w:tcW w:w="1818" w:type="dxa"/>
          </w:tcPr>
          <w:p w14:paraId="04DAA6D2" w14:textId="6BFCFC2E" w:rsidR="006A7B54" w:rsidRPr="00655C4F" w:rsidRDefault="00B119EA" w:rsidP="0000602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843087120" w:edGrp="everyone" w:colFirst="0" w:colLast="0"/>
            <w:permStart w:id="202982160" w:edGrp="everyone" w:colFirst="1" w:colLast="1"/>
            <w:permStart w:id="484916241" w:edGrp="everyone" w:colFirst="2" w:colLast="2"/>
            <w:permStart w:id="1181315448" w:edGrp="everyone" w:colFirst="3" w:colLast="3"/>
            <w:permStart w:id="395668253" w:edGrp="everyone" w:colFirst="4" w:colLast="4"/>
            <w:permEnd w:id="210380652"/>
            <w:permEnd w:id="1126381970"/>
            <w:r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>Öğrenci</w:t>
            </w:r>
            <w:r w:rsidR="006A7B54"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umarası</w:t>
            </w:r>
          </w:p>
        </w:tc>
        <w:tc>
          <w:tcPr>
            <w:tcW w:w="2536" w:type="dxa"/>
            <w:gridSpan w:val="3"/>
          </w:tcPr>
          <w:p w14:paraId="533E7B6A" w14:textId="77777777" w:rsidR="006A7B54" w:rsidRPr="00655C4F" w:rsidRDefault="006A7B54" w:rsidP="0000602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4232" w:type="dxa"/>
            <w:gridSpan w:val="4"/>
          </w:tcPr>
          <w:p w14:paraId="1F116308" w14:textId="77777777" w:rsidR="006A7B54" w:rsidRPr="00655C4F" w:rsidRDefault="00186B08" w:rsidP="0000602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>Gözetmenin Adı, Soyadı ve İmzası</w:t>
            </w:r>
          </w:p>
        </w:tc>
        <w:tc>
          <w:tcPr>
            <w:tcW w:w="6930" w:type="dxa"/>
            <w:gridSpan w:val="3"/>
          </w:tcPr>
          <w:p w14:paraId="7910F55B" w14:textId="77777777" w:rsidR="006A7B54" w:rsidRPr="00655C4F" w:rsidRDefault="00186B08" w:rsidP="0000602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B119EA" w:rsidRPr="00006028" w14:paraId="440841A7" w14:textId="77777777" w:rsidTr="00A1729F">
        <w:tblPrEx>
          <w:jc w:val="left"/>
        </w:tblPrEx>
        <w:trPr>
          <w:trHeight w:val="585"/>
          <w:tblCellSpacing w:w="20" w:type="dxa"/>
        </w:trPr>
        <w:tc>
          <w:tcPr>
            <w:tcW w:w="1818" w:type="dxa"/>
            <w:vMerge w:val="restart"/>
          </w:tcPr>
          <w:p w14:paraId="45A615FB" w14:textId="77777777" w:rsidR="00B119EA" w:rsidRPr="00006028" w:rsidRDefault="00B119EA">
            <w:pPr>
              <w:rPr>
                <w:rFonts w:ascii="Corbel" w:hAnsi="Corbel"/>
              </w:rPr>
            </w:pPr>
            <w:permStart w:id="2093969762" w:edGrp="everyone" w:colFirst="0" w:colLast="0"/>
            <w:permStart w:id="1876975644" w:edGrp="everyone" w:colFirst="1" w:colLast="1"/>
            <w:permStart w:id="1831678287" w:edGrp="everyone" w:colFirst="2" w:colLast="2"/>
            <w:permStart w:id="1983984435" w:edGrp="everyone" w:colFirst="3" w:colLast="3"/>
            <w:permStart w:id="443249251" w:edGrp="everyone" w:colFirst="4" w:colLast="4"/>
            <w:permStart w:id="1467040200" w:edGrp="everyone" w:colFirst="5" w:colLast="5"/>
            <w:permEnd w:id="1843087120"/>
            <w:permEnd w:id="202982160"/>
            <w:permEnd w:id="484916241"/>
            <w:permEnd w:id="1181315448"/>
            <w:permEnd w:id="395668253"/>
          </w:p>
        </w:tc>
        <w:tc>
          <w:tcPr>
            <w:tcW w:w="2536" w:type="dxa"/>
            <w:gridSpan w:val="3"/>
            <w:vMerge w:val="restart"/>
          </w:tcPr>
          <w:p w14:paraId="0FA61F25" w14:textId="77777777" w:rsidR="00B119EA" w:rsidRPr="00006028" w:rsidRDefault="00B119EA">
            <w:pPr>
              <w:rPr>
                <w:rFonts w:ascii="Corbel" w:hAnsi="Corbel"/>
              </w:rPr>
            </w:pPr>
          </w:p>
        </w:tc>
        <w:tc>
          <w:tcPr>
            <w:tcW w:w="2518" w:type="dxa"/>
            <w:gridSpan w:val="3"/>
          </w:tcPr>
          <w:p w14:paraId="7DF166B5" w14:textId="67ED1346" w:rsidR="00B119EA" w:rsidRPr="00655C4F" w:rsidRDefault="00B11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5952333" w14:textId="05934602" w:rsidR="00B119EA" w:rsidRPr="00655C4F" w:rsidRDefault="00B11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vMerge w:val="restart"/>
          </w:tcPr>
          <w:p w14:paraId="357426FB" w14:textId="77777777" w:rsidR="00B119EA" w:rsidRPr="00655C4F" w:rsidRDefault="00B11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EA" w:rsidRPr="00006028" w14:paraId="77BC1172" w14:textId="77777777" w:rsidTr="00A1729F">
        <w:tblPrEx>
          <w:jc w:val="left"/>
        </w:tblPrEx>
        <w:trPr>
          <w:trHeight w:val="509"/>
          <w:tblCellSpacing w:w="20" w:type="dxa"/>
        </w:trPr>
        <w:tc>
          <w:tcPr>
            <w:tcW w:w="1818" w:type="dxa"/>
            <w:vMerge/>
          </w:tcPr>
          <w:p w14:paraId="6B21842A" w14:textId="77777777" w:rsidR="00B119EA" w:rsidRPr="00006028" w:rsidRDefault="00B119EA">
            <w:pPr>
              <w:rPr>
                <w:rFonts w:ascii="Corbel" w:hAnsi="Corbel"/>
              </w:rPr>
            </w:pPr>
            <w:permStart w:id="501368683" w:edGrp="everyone" w:colFirst="2" w:colLast="2"/>
            <w:permStart w:id="1688806387" w:edGrp="everyone" w:colFirst="3" w:colLast="3"/>
            <w:permStart w:id="160463736" w:edGrp="everyone" w:colFirst="5" w:colLast="5"/>
            <w:permEnd w:id="2093969762"/>
            <w:permEnd w:id="1876975644"/>
            <w:permEnd w:id="1831678287"/>
            <w:permEnd w:id="1983984435"/>
            <w:permEnd w:id="443249251"/>
            <w:permEnd w:id="1467040200"/>
          </w:p>
        </w:tc>
        <w:tc>
          <w:tcPr>
            <w:tcW w:w="2536" w:type="dxa"/>
            <w:gridSpan w:val="3"/>
            <w:vMerge/>
          </w:tcPr>
          <w:p w14:paraId="7FD83F02" w14:textId="77777777" w:rsidR="00B119EA" w:rsidRPr="00006028" w:rsidRDefault="00B119EA">
            <w:pPr>
              <w:rPr>
                <w:rFonts w:ascii="Corbel" w:hAnsi="Corbel"/>
              </w:rPr>
            </w:pPr>
          </w:p>
        </w:tc>
        <w:tc>
          <w:tcPr>
            <w:tcW w:w="2518" w:type="dxa"/>
            <w:gridSpan w:val="3"/>
          </w:tcPr>
          <w:p w14:paraId="69693E98" w14:textId="77777777" w:rsidR="00B119EA" w:rsidRPr="00655C4F" w:rsidRDefault="00B11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5F62464" w14:textId="158D5101" w:rsidR="00B119EA" w:rsidRPr="00655C4F" w:rsidRDefault="00B11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vMerge/>
          </w:tcPr>
          <w:p w14:paraId="6EDEE31F" w14:textId="77777777" w:rsidR="00B119EA" w:rsidRPr="00655C4F" w:rsidRDefault="00B11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235" w:rsidRPr="00006028" w14:paraId="0A2EDEE2" w14:textId="77777777" w:rsidTr="00A1729F">
        <w:tblPrEx>
          <w:jc w:val="left"/>
        </w:tblPrEx>
        <w:trPr>
          <w:trHeight w:val="527"/>
          <w:tblCellSpacing w:w="20" w:type="dxa"/>
        </w:trPr>
        <w:tc>
          <w:tcPr>
            <w:tcW w:w="1818" w:type="dxa"/>
            <w:vMerge w:val="restart"/>
          </w:tcPr>
          <w:p w14:paraId="0BCB6EAD" w14:textId="77777777" w:rsidR="00485235" w:rsidRPr="00006028" w:rsidRDefault="00485235" w:rsidP="00186B08">
            <w:pPr>
              <w:rPr>
                <w:rFonts w:ascii="Corbel" w:hAnsi="Corbel"/>
              </w:rPr>
            </w:pPr>
            <w:permStart w:id="298941718" w:edGrp="everyone" w:colFirst="0" w:colLast="0"/>
            <w:permStart w:id="810500241" w:edGrp="everyone" w:colFirst="1" w:colLast="1"/>
            <w:permStart w:id="470553591" w:edGrp="everyone" w:colFirst="2" w:colLast="2"/>
            <w:permStart w:id="268250605" w:edGrp="everyone" w:colFirst="3" w:colLast="3"/>
            <w:permStart w:id="1324293557" w:edGrp="everyone" w:colFirst="4" w:colLast="4"/>
            <w:permStart w:id="2030791396" w:edGrp="everyone" w:colFirst="5" w:colLast="5"/>
            <w:permEnd w:id="501368683"/>
            <w:permEnd w:id="1688806387"/>
            <w:permEnd w:id="160463736"/>
          </w:p>
        </w:tc>
        <w:tc>
          <w:tcPr>
            <w:tcW w:w="2536" w:type="dxa"/>
            <w:gridSpan w:val="3"/>
            <w:vMerge w:val="restart"/>
          </w:tcPr>
          <w:p w14:paraId="16618F82" w14:textId="77777777" w:rsidR="00485235" w:rsidRPr="00006028" w:rsidRDefault="00485235" w:rsidP="00186B08">
            <w:pPr>
              <w:rPr>
                <w:rFonts w:ascii="Corbel" w:hAnsi="Corbel"/>
              </w:rPr>
            </w:pPr>
          </w:p>
        </w:tc>
        <w:tc>
          <w:tcPr>
            <w:tcW w:w="2518" w:type="dxa"/>
            <w:gridSpan w:val="3"/>
          </w:tcPr>
          <w:p w14:paraId="134E2B8F" w14:textId="77777777" w:rsidR="00485235" w:rsidRPr="00655C4F" w:rsidRDefault="00485235" w:rsidP="00186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85436FF" w14:textId="4552C4A1" w:rsidR="00485235" w:rsidRPr="00655C4F" w:rsidRDefault="00485235" w:rsidP="00186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vMerge w:val="restart"/>
          </w:tcPr>
          <w:p w14:paraId="21CE80C6" w14:textId="77777777" w:rsidR="00485235" w:rsidRPr="00655C4F" w:rsidRDefault="00485235" w:rsidP="00186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235" w:rsidRPr="00006028" w14:paraId="3206EA8A" w14:textId="77777777" w:rsidTr="00A1729F">
        <w:tblPrEx>
          <w:jc w:val="left"/>
        </w:tblPrEx>
        <w:trPr>
          <w:trHeight w:val="487"/>
          <w:tblCellSpacing w:w="20" w:type="dxa"/>
        </w:trPr>
        <w:tc>
          <w:tcPr>
            <w:tcW w:w="1818" w:type="dxa"/>
            <w:vMerge/>
          </w:tcPr>
          <w:p w14:paraId="6E84AED0" w14:textId="77777777" w:rsidR="00485235" w:rsidRPr="00006028" w:rsidRDefault="00485235" w:rsidP="00186B08">
            <w:pPr>
              <w:rPr>
                <w:rFonts w:ascii="Corbel" w:hAnsi="Corbel"/>
              </w:rPr>
            </w:pPr>
            <w:permStart w:id="1643146666" w:edGrp="everyone" w:colFirst="2" w:colLast="2"/>
            <w:permStart w:id="1855879008" w:edGrp="everyone" w:colFirst="3" w:colLast="3"/>
            <w:permStart w:id="971597942" w:edGrp="everyone" w:colFirst="5" w:colLast="5"/>
            <w:permEnd w:id="298941718"/>
            <w:permEnd w:id="810500241"/>
            <w:permEnd w:id="470553591"/>
            <w:permEnd w:id="268250605"/>
            <w:permEnd w:id="1324293557"/>
            <w:permEnd w:id="2030791396"/>
          </w:p>
        </w:tc>
        <w:tc>
          <w:tcPr>
            <w:tcW w:w="2536" w:type="dxa"/>
            <w:gridSpan w:val="3"/>
            <w:vMerge/>
          </w:tcPr>
          <w:p w14:paraId="7333606A" w14:textId="77777777" w:rsidR="00485235" w:rsidRPr="00006028" w:rsidRDefault="00485235" w:rsidP="00186B08">
            <w:pPr>
              <w:rPr>
                <w:rFonts w:ascii="Corbel" w:hAnsi="Corbel"/>
              </w:rPr>
            </w:pPr>
          </w:p>
        </w:tc>
        <w:tc>
          <w:tcPr>
            <w:tcW w:w="2518" w:type="dxa"/>
            <w:gridSpan w:val="3"/>
          </w:tcPr>
          <w:p w14:paraId="0DEFD889" w14:textId="77777777" w:rsidR="00485235" w:rsidRPr="00655C4F" w:rsidRDefault="00485235" w:rsidP="00186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506B048" w14:textId="7C8B7AB8" w:rsidR="00485235" w:rsidRPr="00655C4F" w:rsidRDefault="00485235" w:rsidP="00186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vMerge/>
          </w:tcPr>
          <w:p w14:paraId="3CA571AE" w14:textId="77777777" w:rsidR="00485235" w:rsidRPr="00655C4F" w:rsidRDefault="00485235" w:rsidP="00186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EA" w:rsidRPr="00006028" w14:paraId="53621865" w14:textId="77777777" w:rsidTr="00A1729F">
        <w:tblPrEx>
          <w:jc w:val="left"/>
        </w:tblPrEx>
        <w:trPr>
          <w:trHeight w:val="527"/>
          <w:tblCellSpacing w:w="20" w:type="dxa"/>
        </w:trPr>
        <w:tc>
          <w:tcPr>
            <w:tcW w:w="1818" w:type="dxa"/>
            <w:vMerge w:val="restart"/>
          </w:tcPr>
          <w:p w14:paraId="43294B5C" w14:textId="77777777" w:rsidR="00B119EA" w:rsidRPr="00006028" w:rsidRDefault="00B119EA" w:rsidP="00186B08">
            <w:pPr>
              <w:rPr>
                <w:rFonts w:ascii="Corbel" w:hAnsi="Corbel"/>
              </w:rPr>
            </w:pPr>
            <w:permStart w:id="1426478811" w:edGrp="everyone" w:colFirst="0" w:colLast="0"/>
            <w:permStart w:id="2003963276" w:edGrp="everyone" w:colFirst="1" w:colLast="1"/>
            <w:permStart w:id="283841980" w:edGrp="everyone" w:colFirst="2" w:colLast="2"/>
            <w:permStart w:id="145437298" w:edGrp="everyone" w:colFirst="3" w:colLast="3"/>
            <w:permStart w:id="594361138" w:edGrp="everyone" w:colFirst="4" w:colLast="4"/>
            <w:permStart w:id="622409395" w:edGrp="everyone" w:colFirst="5" w:colLast="5"/>
            <w:permEnd w:id="1643146666"/>
            <w:permEnd w:id="1855879008"/>
            <w:permEnd w:id="971597942"/>
          </w:p>
        </w:tc>
        <w:tc>
          <w:tcPr>
            <w:tcW w:w="2536" w:type="dxa"/>
            <w:gridSpan w:val="3"/>
            <w:vMerge w:val="restart"/>
          </w:tcPr>
          <w:p w14:paraId="223CD84C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2518" w:type="dxa"/>
            <w:gridSpan w:val="3"/>
          </w:tcPr>
          <w:p w14:paraId="12CD7C04" w14:textId="77777777" w:rsidR="00B119EA" w:rsidRPr="00655C4F" w:rsidRDefault="00B119EA" w:rsidP="00186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F15A704" w14:textId="2C9CB4B6" w:rsidR="00B119EA" w:rsidRPr="00655C4F" w:rsidRDefault="00B119EA" w:rsidP="00186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vMerge w:val="restart"/>
          </w:tcPr>
          <w:p w14:paraId="7CB553F0" w14:textId="77777777" w:rsidR="00B119EA" w:rsidRPr="00655C4F" w:rsidRDefault="00B119EA" w:rsidP="00186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EA" w:rsidRPr="00006028" w14:paraId="79A19127" w14:textId="77777777" w:rsidTr="00A1729F">
        <w:tblPrEx>
          <w:jc w:val="left"/>
        </w:tblPrEx>
        <w:trPr>
          <w:trHeight w:val="617"/>
          <w:tblCellSpacing w:w="20" w:type="dxa"/>
        </w:trPr>
        <w:tc>
          <w:tcPr>
            <w:tcW w:w="1818" w:type="dxa"/>
            <w:vMerge/>
          </w:tcPr>
          <w:p w14:paraId="1701B62E" w14:textId="77777777" w:rsidR="00B119EA" w:rsidRPr="00006028" w:rsidRDefault="00B119EA" w:rsidP="00186B08">
            <w:pPr>
              <w:rPr>
                <w:rFonts w:ascii="Corbel" w:hAnsi="Corbel"/>
              </w:rPr>
            </w:pPr>
            <w:permStart w:id="345009106" w:edGrp="everyone" w:colFirst="2" w:colLast="2"/>
            <w:permStart w:id="1234403228" w:edGrp="everyone" w:colFirst="3" w:colLast="3"/>
            <w:permStart w:id="2008433127" w:edGrp="everyone" w:colFirst="5" w:colLast="5"/>
            <w:permEnd w:id="1426478811"/>
            <w:permEnd w:id="2003963276"/>
            <w:permEnd w:id="283841980"/>
            <w:permEnd w:id="145437298"/>
            <w:permEnd w:id="594361138"/>
            <w:permEnd w:id="622409395"/>
          </w:p>
        </w:tc>
        <w:tc>
          <w:tcPr>
            <w:tcW w:w="2536" w:type="dxa"/>
            <w:gridSpan w:val="3"/>
            <w:vMerge/>
          </w:tcPr>
          <w:p w14:paraId="37B6B2AA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2518" w:type="dxa"/>
            <w:gridSpan w:val="3"/>
          </w:tcPr>
          <w:p w14:paraId="131BCD39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1674" w:type="dxa"/>
          </w:tcPr>
          <w:p w14:paraId="76F1072F" w14:textId="1A1E2FC8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6930" w:type="dxa"/>
            <w:gridSpan w:val="3"/>
            <w:vMerge/>
          </w:tcPr>
          <w:p w14:paraId="17AD97B4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</w:tr>
      <w:tr w:rsidR="00186B08" w:rsidRPr="00006028" w14:paraId="41AF4D5F" w14:textId="77777777" w:rsidTr="00A1729F">
        <w:tblPrEx>
          <w:jc w:val="left"/>
        </w:tblPrEx>
        <w:trPr>
          <w:trHeight w:val="371"/>
          <w:tblCellSpacing w:w="20" w:type="dxa"/>
        </w:trPr>
        <w:tc>
          <w:tcPr>
            <w:tcW w:w="15636" w:type="dxa"/>
            <w:gridSpan w:val="11"/>
          </w:tcPr>
          <w:p w14:paraId="68EC0601" w14:textId="2FAE9ED1" w:rsidR="00186B08" w:rsidRPr="00655C4F" w:rsidRDefault="000B30B9" w:rsidP="00A55E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608934475" w:edGrp="everyone" w:colFirst="0" w:colLast="0"/>
            <w:permStart w:id="1216033513" w:edGrp="everyone" w:colFirst="1" w:colLast="1"/>
            <w:permEnd w:id="345009106"/>
            <w:permEnd w:id="1234403228"/>
            <w:permEnd w:id="2008433127"/>
            <w:r w:rsidRPr="00A55E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547 SAYILI YÜKSEKÖĞRETİM KANUNU </w:t>
            </w:r>
            <w:r w:rsidR="00826C19" w:rsidRPr="00A55EAC">
              <w:rPr>
                <w:rFonts w:ascii="Times New Roman" w:hAnsi="Times New Roman" w:cs="Times New Roman"/>
                <w:b/>
                <w:sz w:val="22"/>
                <w:szCs w:val="22"/>
              </w:rPr>
              <w:t>DİĞER</w:t>
            </w:r>
            <w:r w:rsidR="00186B08" w:rsidRPr="00A55E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YKIRILIK HAL</w:t>
            </w:r>
            <w:r w:rsidR="00826C19" w:rsidRPr="00A55EAC">
              <w:rPr>
                <w:rFonts w:ascii="Times New Roman" w:hAnsi="Times New Roman" w:cs="Times New Roman"/>
                <w:b/>
                <w:sz w:val="22"/>
                <w:szCs w:val="22"/>
              </w:rPr>
              <w:t>LERİ</w:t>
            </w:r>
          </w:p>
        </w:tc>
      </w:tr>
      <w:tr w:rsidR="00B119EA" w:rsidRPr="00006028" w14:paraId="0245EDFD" w14:textId="77777777" w:rsidTr="00006028">
        <w:tblPrEx>
          <w:jc w:val="left"/>
        </w:tblPrEx>
        <w:trPr>
          <w:tblCellSpacing w:w="20" w:type="dxa"/>
        </w:trPr>
        <w:tc>
          <w:tcPr>
            <w:tcW w:w="1818" w:type="dxa"/>
          </w:tcPr>
          <w:p w14:paraId="7D381CC2" w14:textId="75353DB0" w:rsidR="00186B08" w:rsidRPr="00655C4F" w:rsidRDefault="00B119EA" w:rsidP="0000602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945397651" w:edGrp="everyone" w:colFirst="0" w:colLast="0"/>
            <w:permStart w:id="518598993" w:edGrp="everyone" w:colFirst="1" w:colLast="1"/>
            <w:permStart w:id="462978357" w:edGrp="everyone" w:colFirst="2" w:colLast="2"/>
            <w:permStart w:id="239948531" w:edGrp="everyone" w:colFirst="3" w:colLast="3"/>
            <w:permStart w:id="1570065952" w:edGrp="everyone" w:colFirst="4" w:colLast="4"/>
            <w:permEnd w:id="1608934475"/>
            <w:permEnd w:id="1216033513"/>
            <w:r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Öğrenci </w:t>
            </w:r>
            <w:r w:rsidR="00186B08"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>Numarası</w:t>
            </w:r>
          </w:p>
        </w:tc>
        <w:tc>
          <w:tcPr>
            <w:tcW w:w="2536" w:type="dxa"/>
            <w:gridSpan w:val="3"/>
          </w:tcPr>
          <w:p w14:paraId="6CB44A37" w14:textId="77777777" w:rsidR="00186B08" w:rsidRPr="00655C4F" w:rsidRDefault="00186B08" w:rsidP="0000602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4232" w:type="dxa"/>
            <w:gridSpan w:val="4"/>
          </w:tcPr>
          <w:p w14:paraId="5B90170A" w14:textId="77777777" w:rsidR="00186B08" w:rsidRPr="00655C4F" w:rsidRDefault="00186B08" w:rsidP="0000602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>Gözetmenin Adı, Soyadı ve İmzası</w:t>
            </w:r>
          </w:p>
        </w:tc>
        <w:tc>
          <w:tcPr>
            <w:tcW w:w="6930" w:type="dxa"/>
            <w:gridSpan w:val="3"/>
          </w:tcPr>
          <w:p w14:paraId="41D0CC99" w14:textId="77777777" w:rsidR="00186B08" w:rsidRPr="00655C4F" w:rsidRDefault="00186B08" w:rsidP="0000602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5C4F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B119EA" w:rsidRPr="00006028" w14:paraId="237C01D2" w14:textId="77777777" w:rsidTr="00A1729F">
        <w:tblPrEx>
          <w:jc w:val="left"/>
        </w:tblPrEx>
        <w:trPr>
          <w:trHeight w:val="506"/>
          <w:tblCellSpacing w:w="20" w:type="dxa"/>
        </w:trPr>
        <w:tc>
          <w:tcPr>
            <w:tcW w:w="1818" w:type="dxa"/>
            <w:vMerge w:val="restart"/>
          </w:tcPr>
          <w:p w14:paraId="4FC7C5AC" w14:textId="77777777" w:rsidR="00B119EA" w:rsidRPr="00006028" w:rsidRDefault="00B119EA" w:rsidP="00186B08">
            <w:pPr>
              <w:rPr>
                <w:rFonts w:ascii="Corbel" w:hAnsi="Corbel"/>
              </w:rPr>
            </w:pPr>
            <w:permStart w:id="1580556062" w:edGrp="everyone" w:colFirst="0" w:colLast="0"/>
            <w:permStart w:id="822113208" w:edGrp="everyone" w:colFirst="1" w:colLast="1"/>
            <w:permStart w:id="543623739" w:edGrp="everyone" w:colFirst="2" w:colLast="2"/>
            <w:permStart w:id="1075266088" w:edGrp="everyone" w:colFirst="3" w:colLast="3"/>
            <w:permStart w:id="305033440" w:edGrp="everyone" w:colFirst="4" w:colLast="4"/>
            <w:permStart w:id="1500586741" w:edGrp="everyone" w:colFirst="5" w:colLast="5"/>
            <w:permEnd w:id="1945397651"/>
            <w:permEnd w:id="518598993"/>
            <w:permEnd w:id="462978357"/>
            <w:permEnd w:id="239948531"/>
            <w:permEnd w:id="1570065952"/>
          </w:p>
        </w:tc>
        <w:tc>
          <w:tcPr>
            <w:tcW w:w="2536" w:type="dxa"/>
            <w:gridSpan w:val="3"/>
            <w:vMerge w:val="restart"/>
          </w:tcPr>
          <w:p w14:paraId="3DF72B42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2518" w:type="dxa"/>
            <w:gridSpan w:val="3"/>
          </w:tcPr>
          <w:p w14:paraId="6611C3DA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1674" w:type="dxa"/>
          </w:tcPr>
          <w:p w14:paraId="076C8533" w14:textId="6A4B4E8F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6930" w:type="dxa"/>
            <w:gridSpan w:val="3"/>
            <w:vMerge w:val="restart"/>
          </w:tcPr>
          <w:p w14:paraId="693EA63B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</w:tr>
      <w:tr w:rsidR="00B119EA" w:rsidRPr="00006028" w14:paraId="2B2AAF25" w14:textId="77777777" w:rsidTr="00A1729F">
        <w:tblPrEx>
          <w:jc w:val="left"/>
        </w:tblPrEx>
        <w:trPr>
          <w:trHeight w:val="438"/>
          <w:tblCellSpacing w:w="20" w:type="dxa"/>
        </w:trPr>
        <w:tc>
          <w:tcPr>
            <w:tcW w:w="1818" w:type="dxa"/>
            <w:vMerge/>
          </w:tcPr>
          <w:p w14:paraId="12867D95" w14:textId="77777777" w:rsidR="00B119EA" w:rsidRPr="00006028" w:rsidRDefault="00B119EA" w:rsidP="00186B08">
            <w:pPr>
              <w:rPr>
                <w:rFonts w:ascii="Corbel" w:hAnsi="Corbel"/>
              </w:rPr>
            </w:pPr>
            <w:permStart w:id="2130248106" w:edGrp="everyone" w:colFirst="2" w:colLast="2"/>
            <w:permStart w:id="1307926055" w:edGrp="everyone" w:colFirst="3" w:colLast="3"/>
            <w:permStart w:id="195428398" w:edGrp="everyone" w:colFirst="5" w:colLast="5"/>
            <w:permEnd w:id="1580556062"/>
            <w:permEnd w:id="822113208"/>
            <w:permEnd w:id="543623739"/>
            <w:permEnd w:id="1075266088"/>
            <w:permEnd w:id="305033440"/>
            <w:permEnd w:id="1500586741"/>
          </w:p>
        </w:tc>
        <w:tc>
          <w:tcPr>
            <w:tcW w:w="2536" w:type="dxa"/>
            <w:gridSpan w:val="3"/>
            <w:vMerge/>
          </w:tcPr>
          <w:p w14:paraId="4C8C73C0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2518" w:type="dxa"/>
            <w:gridSpan w:val="3"/>
          </w:tcPr>
          <w:p w14:paraId="79025A33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1674" w:type="dxa"/>
          </w:tcPr>
          <w:p w14:paraId="4341768D" w14:textId="54812201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6930" w:type="dxa"/>
            <w:gridSpan w:val="3"/>
            <w:vMerge/>
          </w:tcPr>
          <w:p w14:paraId="416DC4FB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</w:tr>
      <w:tr w:rsidR="00B119EA" w:rsidRPr="00006028" w14:paraId="22775B56" w14:textId="77777777" w:rsidTr="00A1729F">
        <w:tblPrEx>
          <w:jc w:val="left"/>
        </w:tblPrEx>
        <w:trPr>
          <w:trHeight w:val="516"/>
          <w:tblCellSpacing w:w="20" w:type="dxa"/>
        </w:trPr>
        <w:tc>
          <w:tcPr>
            <w:tcW w:w="1818" w:type="dxa"/>
            <w:vMerge w:val="restart"/>
          </w:tcPr>
          <w:p w14:paraId="675EADB4" w14:textId="77777777" w:rsidR="00B119EA" w:rsidRPr="00006028" w:rsidRDefault="00B119EA" w:rsidP="00186B08">
            <w:pPr>
              <w:rPr>
                <w:rFonts w:ascii="Corbel" w:hAnsi="Corbel"/>
              </w:rPr>
            </w:pPr>
            <w:permStart w:id="518593925" w:edGrp="everyone" w:colFirst="0" w:colLast="0"/>
            <w:permStart w:id="575998756" w:edGrp="everyone" w:colFirst="1" w:colLast="1"/>
            <w:permStart w:id="2044741669" w:edGrp="everyone" w:colFirst="2" w:colLast="2"/>
            <w:permStart w:id="226182995" w:edGrp="everyone" w:colFirst="3" w:colLast="3"/>
            <w:permStart w:id="239358427" w:edGrp="everyone" w:colFirst="4" w:colLast="4"/>
            <w:permStart w:id="1315141248" w:edGrp="everyone" w:colFirst="5" w:colLast="5"/>
            <w:permEnd w:id="2130248106"/>
            <w:permEnd w:id="1307926055"/>
            <w:permEnd w:id="195428398"/>
          </w:p>
        </w:tc>
        <w:tc>
          <w:tcPr>
            <w:tcW w:w="2536" w:type="dxa"/>
            <w:gridSpan w:val="3"/>
            <w:vMerge w:val="restart"/>
          </w:tcPr>
          <w:p w14:paraId="363AB91E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2518" w:type="dxa"/>
            <w:gridSpan w:val="3"/>
          </w:tcPr>
          <w:p w14:paraId="275A5D40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1674" w:type="dxa"/>
          </w:tcPr>
          <w:p w14:paraId="79617B64" w14:textId="7BA295D1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6930" w:type="dxa"/>
            <w:gridSpan w:val="3"/>
            <w:vMerge w:val="restart"/>
          </w:tcPr>
          <w:p w14:paraId="2BC793A1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</w:tr>
      <w:tr w:rsidR="00B119EA" w:rsidRPr="00006028" w14:paraId="5199B2AB" w14:textId="77777777" w:rsidTr="00A1729F">
        <w:tblPrEx>
          <w:jc w:val="left"/>
        </w:tblPrEx>
        <w:trPr>
          <w:trHeight w:val="510"/>
          <w:tblCellSpacing w:w="20" w:type="dxa"/>
        </w:trPr>
        <w:tc>
          <w:tcPr>
            <w:tcW w:w="1818" w:type="dxa"/>
            <w:vMerge/>
          </w:tcPr>
          <w:p w14:paraId="498E9AC6" w14:textId="77777777" w:rsidR="00B119EA" w:rsidRPr="00006028" w:rsidRDefault="00B119EA" w:rsidP="00186B08">
            <w:pPr>
              <w:rPr>
                <w:rFonts w:ascii="Corbel" w:hAnsi="Corbel"/>
              </w:rPr>
            </w:pPr>
            <w:permStart w:id="307068866" w:edGrp="everyone" w:colFirst="2" w:colLast="2"/>
            <w:permStart w:id="250695541" w:edGrp="everyone" w:colFirst="3" w:colLast="3"/>
            <w:permStart w:id="888891143" w:edGrp="everyone" w:colFirst="5" w:colLast="5"/>
            <w:permEnd w:id="518593925"/>
            <w:permEnd w:id="575998756"/>
            <w:permEnd w:id="2044741669"/>
            <w:permEnd w:id="226182995"/>
            <w:permEnd w:id="239358427"/>
            <w:permEnd w:id="1315141248"/>
          </w:p>
        </w:tc>
        <w:tc>
          <w:tcPr>
            <w:tcW w:w="2536" w:type="dxa"/>
            <w:gridSpan w:val="3"/>
            <w:vMerge/>
          </w:tcPr>
          <w:p w14:paraId="7ED486AD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2518" w:type="dxa"/>
            <w:gridSpan w:val="3"/>
          </w:tcPr>
          <w:p w14:paraId="28345B62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1674" w:type="dxa"/>
          </w:tcPr>
          <w:p w14:paraId="3A3F9881" w14:textId="47EE9E1B" w:rsidR="00B119EA" w:rsidRPr="00006028" w:rsidRDefault="00B119EA" w:rsidP="00186B08">
            <w:pPr>
              <w:rPr>
                <w:rFonts w:ascii="Corbel" w:hAnsi="Corbel"/>
              </w:rPr>
            </w:pPr>
          </w:p>
        </w:tc>
        <w:tc>
          <w:tcPr>
            <w:tcW w:w="6930" w:type="dxa"/>
            <w:gridSpan w:val="3"/>
            <w:vMerge/>
          </w:tcPr>
          <w:p w14:paraId="34CA57DE" w14:textId="77777777" w:rsidR="00B119EA" w:rsidRPr="00006028" w:rsidRDefault="00B119EA" w:rsidP="00186B08">
            <w:pPr>
              <w:rPr>
                <w:rFonts w:ascii="Corbel" w:hAnsi="Corbel"/>
              </w:rPr>
            </w:pPr>
          </w:p>
        </w:tc>
      </w:tr>
    </w:tbl>
    <w:bookmarkEnd w:id="0"/>
    <w:permEnd w:id="307068866"/>
    <w:permEnd w:id="250695541"/>
    <w:permEnd w:id="888891143"/>
    <w:p w14:paraId="2DE3CB31" w14:textId="6E5B521C" w:rsidR="00186B08" w:rsidRPr="00E65AC7" w:rsidRDefault="00655C4F" w:rsidP="00E65AC7">
      <w:pPr>
        <w:tabs>
          <w:tab w:val="left" w:pos="12720"/>
        </w:tabs>
        <w:jc w:val="right"/>
        <w:rPr>
          <w:rFonts w:ascii="Times New Roman" w:hAnsi="Times New Roman" w:cs="Times New Roman"/>
          <w:i/>
          <w:sz w:val="22"/>
        </w:rPr>
      </w:pPr>
      <w:proofErr w:type="gramStart"/>
      <w:r>
        <w:rPr>
          <w:rFonts w:ascii="Times New Roman" w:hAnsi="Times New Roman" w:cs="Times New Roman"/>
          <w:i/>
          <w:sz w:val="22"/>
        </w:rPr>
        <w:t>FR.OGR</w:t>
      </w:r>
      <w:proofErr w:type="gramEnd"/>
      <w:r>
        <w:rPr>
          <w:rFonts w:ascii="Times New Roman" w:hAnsi="Times New Roman" w:cs="Times New Roman"/>
          <w:i/>
          <w:sz w:val="22"/>
        </w:rPr>
        <w:t xml:space="preserve">.041 </w:t>
      </w:r>
      <w:r w:rsidR="00E65AC7">
        <w:rPr>
          <w:rFonts w:ascii="Times New Roman" w:hAnsi="Times New Roman" w:cs="Times New Roman"/>
          <w:i/>
          <w:sz w:val="22"/>
        </w:rPr>
        <w:t>/</w:t>
      </w:r>
      <w:r w:rsidR="00A55EAC">
        <w:rPr>
          <w:rFonts w:ascii="Times New Roman" w:hAnsi="Times New Roman" w:cs="Times New Roman"/>
          <w:i/>
          <w:sz w:val="22"/>
        </w:rPr>
        <w:t xml:space="preserve"> Rev.03</w:t>
      </w:r>
    </w:p>
    <w:sectPr w:rsidR="00186B08" w:rsidRPr="00E65AC7" w:rsidSect="000B30B9">
      <w:pgSz w:w="16840" w:h="11900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T7AUN5MRqLjxUWRADAwGHq/BaIyODPwI7EqG6psDk74IPMMHV6YrsNEi8R/YUYLMxMIhxqIrZm7ROS/k8gf2g==" w:salt="QguexeNNmHuUcNZ6eR5SX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C8"/>
    <w:rsid w:val="00006028"/>
    <w:rsid w:val="00011C23"/>
    <w:rsid w:val="000452CD"/>
    <w:rsid w:val="00057D83"/>
    <w:rsid w:val="000B30B9"/>
    <w:rsid w:val="000E1BFE"/>
    <w:rsid w:val="000F0B80"/>
    <w:rsid w:val="001074F9"/>
    <w:rsid w:val="00186B08"/>
    <w:rsid w:val="00236781"/>
    <w:rsid w:val="00254312"/>
    <w:rsid w:val="00265A69"/>
    <w:rsid w:val="002E5EA4"/>
    <w:rsid w:val="00321DB7"/>
    <w:rsid w:val="00343DC9"/>
    <w:rsid w:val="00426CAA"/>
    <w:rsid w:val="00485235"/>
    <w:rsid w:val="00655C4F"/>
    <w:rsid w:val="00661482"/>
    <w:rsid w:val="006A7B54"/>
    <w:rsid w:val="00826C19"/>
    <w:rsid w:val="009D37D8"/>
    <w:rsid w:val="00A1729F"/>
    <w:rsid w:val="00A24365"/>
    <w:rsid w:val="00A47C93"/>
    <w:rsid w:val="00A55EAC"/>
    <w:rsid w:val="00B119EA"/>
    <w:rsid w:val="00BA5B8D"/>
    <w:rsid w:val="00C338D6"/>
    <w:rsid w:val="00CB4C1B"/>
    <w:rsid w:val="00D118B1"/>
    <w:rsid w:val="00D16189"/>
    <w:rsid w:val="00D50BC8"/>
    <w:rsid w:val="00DD142C"/>
    <w:rsid w:val="00E65AC7"/>
    <w:rsid w:val="00E965D7"/>
    <w:rsid w:val="00EE258A"/>
    <w:rsid w:val="00E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77511"/>
  <w14:defaultImageDpi w14:val="300"/>
  <w15:docId w15:val="{7873D5B4-D652-45F0-AD1A-E70D67F3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BC8"/>
    <w:pPr>
      <w:spacing w:before="60"/>
    </w:pPr>
    <w:rPr>
      <w:rFonts w:ascii="Palatino" w:hAnsi="Palatin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Footnote text,Dipnot Metni Char Char Char Char,Dipnot Metni Char Char Char,Dipnot Metni Char Char"/>
    <w:basedOn w:val="Normal"/>
    <w:link w:val="DipnotMetniChar"/>
    <w:autoRedefine/>
    <w:qFormat/>
    <w:rsid w:val="002E5EA4"/>
    <w:pPr>
      <w:spacing w:line="0" w:lineRule="atLeast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Footnote text Char,Dipnot Metni Char Char Char Char Char,Dipnot Metni Char Char Char Char1,Dipnot Metni Char Char Char1"/>
    <w:basedOn w:val="VarsaylanParagrafYazTipi"/>
    <w:link w:val="DipnotMetni"/>
    <w:rsid w:val="002E5EA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5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5B8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B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05B3D-175F-4E7C-890B-ED6F712C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 Topal</dc:creator>
  <cp:lastModifiedBy>Kutluay Doğukan Taşdemir</cp:lastModifiedBy>
  <cp:revision>4</cp:revision>
  <cp:lastPrinted>2022-11-14T12:01:00Z</cp:lastPrinted>
  <dcterms:created xsi:type="dcterms:W3CDTF">2024-11-13T09:39:00Z</dcterms:created>
  <dcterms:modified xsi:type="dcterms:W3CDTF">2025-08-28T05:47:00Z</dcterms:modified>
</cp:coreProperties>
</file>